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832"/>
        <w:gridCol w:w="4643"/>
      </w:tblGrid>
      <w:tr w:rsidR="00113B54" w:rsidRPr="00946CBD" w14:paraId="738A283A" w14:textId="77777777" w:rsidTr="00113B54">
        <w:tc>
          <w:tcPr>
            <w:tcW w:w="946" w:type="dxa"/>
            <w:vMerge w:val="restart"/>
          </w:tcPr>
          <w:p w14:paraId="4AD94C7F" w14:textId="77777777" w:rsidR="00113B54" w:rsidRPr="00946CBD" w:rsidRDefault="00113B54" w:rsidP="0033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D">
              <w:rPr>
                <w:noProof/>
              </w:rPr>
              <w:drawing>
                <wp:inline distT="0" distB="0" distL="0" distR="0" wp14:anchorId="2F868A8F" wp14:editId="577E4C1E">
                  <wp:extent cx="464023" cy="469744"/>
                  <wp:effectExtent l="0" t="0" r="0" b="6985"/>
                  <wp:docPr id="1" name="Picture 1" descr="Description: 120px-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20px-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4" cy="4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0D588CE4" w14:textId="77777777" w:rsidR="00113B54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oa – ĐHQG 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.HCM</w:t>
            </w:r>
          </w:p>
          <w:p w14:paraId="1921B7C2" w14:textId="77777777" w:rsidR="00113B54" w:rsidRPr="00946CBD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oa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643" w:type="dxa"/>
            <w:vAlign w:val="center"/>
          </w:tcPr>
          <w:p w14:paraId="3D935868" w14:textId="77777777" w:rsidR="00113B54" w:rsidRDefault="00113B54" w:rsidP="0033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IẾU ĐÁNH GIÁ LVTN</w:t>
            </w:r>
          </w:p>
          <w:p w14:paraId="58B359D5" w14:textId="77777777" w:rsidR="00113B54" w:rsidRPr="00946CBD" w:rsidRDefault="00113B54" w:rsidP="00337F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113B54" w:rsidRPr="00946CBD" w14:paraId="6D63FA4F" w14:textId="77777777" w:rsidTr="00113B54">
        <w:tc>
          <w:tcPr>
            <w:tcW w:w="946" w:type="dxa"/>
            <w:vMerge/>
          </w:tcPr>
          <w:p w14:paraId="16362FD6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37D5D479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2144F47C" w14:textId="355E3511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proofErr w:type="gram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semester"/>
            <w:bookmarkEnd w:id="0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" w:name="year"/>
            <w:bookmarkEnd w:id="1"/>
          </w:p>
        </w:tc>
      </w:tr>
    </w:tbl>
    <w:p w14:paraId="1ED6E281" w14:textId="77777777" w:rsidR="00C815CA" w:rsidRPr="00C65D44" w:rsidRDefault="00C815CA" w:rsidP="001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F82A" w14:textId="165F3FD3" w:rsidR="00936925" w:rsidRPr="00C65D44" w:rsidRDefault="009F41B4" w:rsidP="00200E99">
      <w:pPr>
        <w:tabs>
          <w:tab w:val="left" w:pos="637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4262D">
        <w:rPr>
          <w:rFonts w:ascii="Times New Roman" w:hAnsi="Times New Roman" w:cs="Times New Roman"/>
          <w:b/>
          <w:sz w:val="24"/>
          <w:szCs w:val="24"/>
        </w:rPr>
        <w:t xml:space="preserve">GV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="000E78A3" w:rsidRPr="00F42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advisor_name"/>
      <w:bookmarkEnd w:id="2"/>
      <w:r w:rsidR="00200E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>: ...</w:t>
      </w:r>
      <w:r w:rsidR="00936925" w:rsidRPr="00C65D44">
        <w:rPr>
          <w:rFonts w:ascii="Times New Roman" w:hAnsi="Times New Roman" w:cs="Times New Roman"/>
          <w:sz w:val="24"/>
          <w:szCs w:val="24"/>
        </w:rPr>
        <w:t>……………………</w:t>
      </w:r>
      <w:r w:rsidR="00F4262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4262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BBBA80D" w14:textId="1D446850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đ</w:t>
      </w:r>
      <w:r w:rsidR="00936925" w:rsidRPr="00C65D44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thesis"/>
      <w:bookmarkEnd w:id="3"/>
    </w:p>
    <w:p w14:paraId="2DB8CC93" w14:textId="02B4A37C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</w:t>
      </w:r>
      <w:r w:rsidR="00936925" w:rsidRPr="00C65D44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member"/>
      <w:bookmarkEnd w:id="4"/>
    </w:p>
    <w:p w14:paraId="0C7E027D" w14:textId="4E5C9E4B" w:rsidR="00936925" w:rsidRPr="00C65D44" w:rsidRDefault="00936925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mssv"/>
      <w:bookmarkEnd w:id="5"/>
    </w:p>
    <w:p w14:paraId="35DDC208" w14:textId="3F5D6D41" w:rsidR="00FC6CCF" w:rsidRPr="00C65D44" w:rsidRDefault="00773AE7" w:rsidP="00827BFE">
      <w:pPr>
        <w:spacing w:before="240"/>
        <w:jc w:val="both"/>
        <w:rPr>
          <w:sz w:val="24"/>
        </w:rPr>
      </w:pPr>
      <w:proofErr w:type="spellStart"/>
      <w:r w:rsidRPr="00C65D44">
        <w:rPr>
          <w:sz w:val="24"/>
        </w:rPr>
        <w:t>Phiếu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LVTN </w:t>
      </w:r>
      <w:proofErr w:type="spellStart"/>
      <w:r w:rsidRPr="00C65D44">
        <w:rPr>
          <w:sz w:val="24"/>
        </w:rPr>
        <w:t>gồm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: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iểm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si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viê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hực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hiệ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luậ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="00587423" w:rsidRPr="00C65D44">
        <w:rPr>
          <w:b/>
          <w:sz w:val="24"/>
        </w:rPr>
        <w:t>văn</w:t>
      </w:r>
      <w:proofErr w:type="spellEnd"/>
      <w:r w:rsidR="00587423"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ốt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nghiệp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à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dà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o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uẩ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ầu</w:t>
      </w:r>
      <w:proofErr w:type="spellEnd"/>
      <w:r w:rsidRPr="00C65D44">
        <w:rPr>
          <w:b/>
          <w:sz w:val="24"/>
        </w:rPr>
        <w:t xml:space="preserve"> ra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ương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rình</w:t>
      </w:r>
      <w:proofErr w:type="spellEnd"/>
      <w:r w:rsidRPr="00C65D44">
        <w:rPr>
          <w:sz w:val="24"/>
        </w:rPr>
        <w:t xml:space="preserve">. </w:t>
      </w:r>
      <w:proofErr w:type="spellStart"/>
      <w:r w:rsidRPr="00C65D44">
        <w:rPr>
          <w:sz w:val="24"/>
        </w:rPr>
        <w:t>Thầy</w:t>
      </w:r>
      <w:proofErr w:type="spellEnd"/>
      <w:r w:rsidRPr="00C65D44">
        <w:rPr>
          <w:sz w:val="24"/>
        </w:rPr>
        <w:t>/</w:t>
      </w:r>
      <w:r w:rsidR="00827BFE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ô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ui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lòn</w:t>
      </w:r>
      <w:r w:rsidR="00587423" w:rsidRPr="00C65D44">
        <w:rPr>
          <w:sz w:val="24"/>
        </w:rPr>
        <w:t>g</w:t>
      </w:r>
      <w:proofErr w:type="spellEnd"/>
      <w:r w:rsidR="00587423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ho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ả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>.</w:t>
      </w:r>
      <w:r w:rsidR="00FC6CCF" w:rsidRPr="00C65D44">
        <w:rPr>
          <w:sz w:val="24"/>
        </w:rPr>
        <w:t xml:space="preserve"> </w:t>
      </w:r>
    </w:p>
    <w:p w14:paraId="2FFDCBBC" w14:textId="655CB8F7" w:rsidR="00773AE7" w:rsidRPr="00C65D44" w:rsidRDefault="00FC6CCF" w:rsidP="00827BFE">
      <w:pPr>
        <w:jc w:val="both"/>
        <w:rPr>
          <w:b/>
          <w:sz w:val="24"/>
        </w:rPr>
      </w:pPr>
      <w:proofErr w:type="spellStart"/>
      <w:r w:rsidRPr="00C65D44">
        <w:rPr>
          <w:sz w:val="24"/>
          <w:szCs w:val="24"/>
        </w:rPr>
        <w:t>N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ó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ày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ì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u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ò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h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ú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ại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phầ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a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ù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. Khoa </w:t>
      </w:r>
      <w:proofErr w:type="spellStart"/>
      <w:r w:rsidRPr="00C65D44">
        <w:rPr>
          <w:sz w:val="24"/>
          <w:szCs w:val="24"/>
        </w:rPr>
        <w:t>trâ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rọ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ả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ơ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ác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>!</w:t>
      </w:r>
    </w:p>
    <w:p w14:paraId="189CCF44" w14:textId="234DCB1C" w:rsidR="00D71153" w:rsidRPr="00C65D44" w:rsidRDefault="00AF2DD2" w:rsidP="00AF2DD2">
      <w:pPr>
        <w:spacing w:before="240" w:line="240" w:lineRule="auto"/>
        <w:jc w:val="center"/>
        <w:rPr>
          <w:b/>
          <w:u w:val="single"/>
        </w:rPr>
      </w:pPr>
      <w:r w:rsidRPr="00C65D44">
        <w:rPr>
          <w:b/>
          <w:sz w:val="24"/>
        </w:rPr>
        <w:t>I. PHẦN ĐÁNH GIÁ ĐIỂM CỦA SINH VIÊN THỰC HIỆN LUẬN VĂN TỐT NGHIỆP</w:t>
      </w:r>
    </w:p>
    <w:p w14:paraId="657BE709" w14:textId="394A5430" w:rsidR="00A049B8" w:rsidRPr="00C2791E" w:rsidRDefault="00D71153" w:rsidP="00C2791E">
      <w:pPr>
        <w:jc w:val="both"/>
        <w:rPr>
          <w:sz w:val="24"/>
          <w:szCs w:val="24"/>
        </w:rPr>
      </w:pPr>
      <w:proofErr w:type="spellStart"/>
      <w:r w:rsidRPr="00C65D44">
        <w:rPr>
          <w:sz w:val="24"/>
          <w:szCs w:val="24"/>
          <w:u w:val="single"/>
        </w:rPr>
        <w:t>Hướng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dẫn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đánh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giá</w:t>
      </w:r>
      <w:proofErr w:type="spellEnd"/>
      <w:r w:rsidRPr="00C65D44">
        <w:rPr>
          <w:sz w:val="24"/>
          <w:szCs w:val="24"/>
        </w:rPr>
        <w:t xml:space="preserve">: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mỗ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E46C09" w:rsidRPr="00C65D44">
        <w:rPr>
          <w:rFonts w:ascii="Times New Roman" w:hAnsi="Times New Roman" w:cs="Times New Roman"/>
          <w:b/>
          <w:sz w:val="24"/>
          <w:szCs w:val="24"/>
        </w:rPr>
        <w:t>T</w:t>
      </w:r>
      <w:r w:rsidRPr="00C65D44">
        <w:rPr>
          <w:rFonts w:ascii="Times New Roman" w:hAnsi="Times New Roman" w:cs="Times New Roman"/>
          <w:b/>
          <w:sz w:val="24"/>
          <w:szCs w:val="24"/>
        </w:rPr>
        <w:t>iêu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,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iể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đ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cột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ươ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ứ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ớ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ựa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chọn</w:t>
      </w:r>
      <w:proofErr w:type="spellEnd"/>
      <w:r w:rsidR="00115D44" w:rsidRPr="00C65D44">
        <w:rPr>
          <w:sz w:val="24"/>
          <w:szCs w:val="24"/>
        </w:rPr>
        <w:t xml:space="preserve"> A, B, C, </w:t>
      </w:r>
      <w:proofErr w:type="spellStart"/>
      <w:r w:rsidR="00115D44" w:rsidRPr="00C65D44">
        <w:rPr>
          <w:sz w:val="24"/>
          <w:szCs w:val="24"/>
        </w:rPr>
        <w:t>hoặc</w:t>
      </w:r>
      <w:proofErr w:type="spellEnd"/>
      <w:r w:rsidR="00115D44" w:rsidRPr="00C65D44">
        <w:rPr>
          <w:sz w:val="24"/>
          <w:szCs w:val="24"/>
        </w:rPr>
        <w:t xml:space="preserve"> D </w:t>
      </w:r>
      <w:proofErr w:type="spellStart"/>
      <w:r w:rsidRPr="00C65D44">
        <w:rPr>
          <w:sz w:val="24"/>
          <w:szCs w:val="24"/>
        </w:rPr>
        <w:t>nhằ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ả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kết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quả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luậ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vă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cũng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như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ă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ực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à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á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ộ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i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iê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ay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sau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kh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hực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hiệ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uậ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ă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ốt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hiệp</w:t>
      </w:r>
      <w:proofErr w:type="spellEnd"/>
      <w:r w:rsidRPr="00C65D44">
        <w:rPr>
          <w:sz w:val="24"/>
          <w:szCs w:val="24"/>
        </w:rPr>
        <w:t>.</w:t>
      </w:r>
      <w:r w:rsidR="00FF047D" w:rsidRPr="00C65D44">
        <w:rPr>
          <w:sz w:val="24"/>
          <w:szCs w:val="24"/>
        </w:rPr>
        <w:t xml:space="preserve"> </w:t>
      </w:r>
      <w:r w:rsidR="005E2418" w:rsidRPr="00C65D4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843"/>
      </w:tblGrid>
      <w:tr w:rsidR="00C65D44" w:rsidRPr="00C65D44" w14:paraId="2EE1BFB3" w14:textId="77777777" w:rsidTr="00287ED1">
        <w:trPr>
          <w:trHeight w:val="534"/>
          <w:tblHeader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D5B3376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D224FD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</w:tr>
      <w:tr w:rsidR="00C65D44" w:rsidRPr="00C65D44" w14:paraId="588D8D23" w14:textId="77777777" w:rsidTr="006643C1">
        <w:trPr>
          <w:trHeight w:val="534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3DF4407" w14:textId="06CB471E" w:rsidR="001F20CE" w:rsidRPr="00C65D44" w:rsidRDefault="00AF2DD2" w:rsidP="001F20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="001F20CE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KẾT QUẢ LUẬN VĂN SO VỚI NHIỆM VỤ CỦA ĐỀ TÀI ĐẶT 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418B65" w14:textId="26F4ACEB" w:rsidR="001F20CE" w:rsidRPr="00C65D44" w:rsidRDefault="001F20CE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2D614F13" w14:textId="77777777" w:rsidTr="006643C1">
        <w:trPr>
          <w:jc w:val="center"/>
        </w:trPr>
        <w:tc>
          <w:tcPr>
            <w:tcW w:w="8217" w:type="dxa"/>
          </w:tcPr>
          <w:p w14:paraId="75A15FBB" w14:textId="77777777" w:rsidR="009B54D2" w:rsidRPr="00C65D44" w:rsidRDefault="009B54D2" w:rsidP="009B54D2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ra </w:t>
            </w:r>
          </w:p>
          <w:p w14:paraId="4AE27DE5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ư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  <w:p w14:paraId="6E04A8DC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5)</w:t>
            </w:r>
          </w:p>
          <w:p w14:paraId="43CEE4A0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7)</w:t>
            </w:r>
          </w:p>
          <w:p w14:paraId="3B27CCCA" w14:textId="7325ACC2" w:rsidR="004A5C3E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7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0)</w:t>
            </w:r>
          </w:p>
        </w:tc>
        <w:tc>
          <w:tcPr>
            <w:tcW w:w="1843" w:type="dxa"/>
            <w:shd w:val="clear" w:color="auto" w:fill="auto"/>
          </w:tcPr>
          <w:p w14:paraId="4FAD9F60" w14:textId="77777777" w:rsidR="00FD290F" w:rsidRDefault="00FD290F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0D01D90" w14:textId="740DC78F" w:rsidR="004A5C3E" w:rsidRDefault="004A5C3E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65634BD6" w14:textId="7B0B1ABD" w:rsidR="00FD290F" w:rsidRPr="00FD290F" w:rsidRDefault="00FD290F" w:rsidP="00FD290F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6" w:name="marking1"/>
            <w:bookmarkEnd w:id="6"/>
          </w:p>
        </w:tc>
      </w:tr>
      <w:tr w:rsidR="00C65D44" w:rsidRPr="00C65D44" w14:paraId="601DFA1E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98A6FFE" w14:textId="61E3998C" w:rsidR="00053478" w:rsidRPr="00C65D44" w:rsidRDefault="00AF2DD2" w:rsidP="00DC5955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)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IỆC THỰC HIỆN 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 GIÁ KẾT QUẢ LUẬN VĂN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74BA6" w14:textId="4B6097ED" w:rsidR="00053478" w:rsidRPr="00C65D44" w:rsidRDefault="00053478" w:rsidP="00DC5955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5E8598B0" w14:textId="77777777" w:rsidTr="00053478">
        <w:trPr>
          <w:trHeight w:val="416"/>
          <w:jc w:val="center"/>
        </w:trPr>
        <w:tc>
          <w:tcPr>
            <w:tcW w:w="8217" w:type="dxa"/>
          </w:tcPr>
          <w:p w14:paraId="0B5B45B6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</w:p>
          <w:p w14:paraId="478E091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EFFBD7A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414D06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3285CBD7" w14:textId="4D8BEC83" w:rsidR="009B54D2" w:rsidRPr="00C65D44" w:rsidRDefault="009B54D2" w:rsidP="00A95E5B">
            <w:pPr>
              <w:pStyle w:val="ListParagraph"/>
              <w:numPr>
                <w:ilvl w:val="0"/>
                <w:numId w:val="6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0EF62999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6A4CF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0CB338E" w14:textId="0C17F581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7" w:name="marking2"/>
            <w:bookmarkEnd w:id="7"/>
          </w:p>
        </w:tc>
      </w:tr>
      <w:tr w:rsidR="00C65D44" w:rsidRPr="00C65D44" w14:paraId="3D7103D8" w14:textId="77777777" w:rsidTr="009B362B">
        <w:trPr>
          <w:trHeight w:val="2119"/>
          <w:jc w:val="center"/>
        </w:trPr>
        <w:tc>
          <w:tcPr>
            <w:tcW w:w="8217" w:type="dxa"/>
          </w:tcPr>
          <w:p w14:paraId="76E5BA0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ữ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ấ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</w:p>
          <w:p w14:paraId="661FC762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6C30F734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D8888B8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5209451D" w14:textId="69F1B403" w:rsidR="009B54D2" w:rsidRPr="00C65D44" w:rsidRDefault="009B54D2" w:rsidP="00B34EA6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ồ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ú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a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585E64F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E1F1A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8AD5A61" w14:textId="4400DAD4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8" w:name="marking3"/>
            <w:bookmarkEnd w:id="8"/>
          </w:p>
        </w:tc>
      </w:tr>
      <w:tr w:rsidR="00C65D44" w:rsidRPr="00C65D44" w14:paraId="24307FAC" w14:textId="77777777" w:rsidTr="006643C1">
        <w:trPr>
          <w:trHeight w:val="2844"/>
          <w:jc w:val="center"/>
        </w:trPr>
        <w:tc>
          <w:tcPr>
            <w:tcW w:w="8217" w:type="dxa"/>
          </w:tcPr>
          <w:p w14:paraId="287CD5B3" w14:textId="3B528213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ô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ươ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ệ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ố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,</w:t>
            </w:r>
            <w:r w:rsidR="00287ED1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…) </w:t>
            </w:r>
          </w:p>
          <w:p w14:paraId="581F0A45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9D9D587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  <w:p w14:paraId="74E17B6C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)</w:t>
            </w:r>
          </w:p>
          <w:p w14:paraId="134A05EC" w14:textId="0948E735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</w:tc>
        <w:tc>
          <w:tcPr>
            <w:tcW w:w="1843" w:type="dxa"/>
            <w:shd w:val="clear" w:color="auto" w:fill="auto"/>
          </w:tcPr>
          <w:p w14:paraId="78024804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44F006C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9D1E450" w14:textId="25D006FA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9" w:name="marking4"/>
            <w:bookmarkEnd w:id="9"/>
          </w:p>
        </w:tc>
      </w:tr>
      <w:tr w:rsidR="00C65D44" w:rsidRPr="00C65D44" w14:paraId="719B95BE" w14:textId="77777777" w:rsidTr="009B362B">
        <w:trPr>
          <w:trHeight w:val="377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6748DC1" w14:textId="26F519DB" w:rsidR="006D257D" w:rsidRPr="00C65D44" w:rsidRDefault="00AF2DD2" w:rsidP="00AF2DD2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i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BÀI BÁO CÁO LUẬN VĂN TỐT NGHIỆ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F1C3F" w14:textId="615987D8" w:rsidR="006D257D" w:rsidRPr="00C65D44" w:rsidRDefault="006D257D" w:rsidP="00A95E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A95E5B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6AE6276E" w14:textId="77777777" w:rsidTr="006643C1">
        <w:trPr>
          <w:jc w:val="center"/>
        </w:trPr>
        <w:tc>
          <w:tcPr>
            <w:tcW w:w="8217" w:type="dxa"/>
          </w:tcPr>
          <w:p w14:paraId="40C2C587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.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o</w:t>
            </w:r>
            <w:proofErr w:type="spellEnd"/>
          </w:p>
          <w:p w14:paraId="0B209C4B" w14:textId="77777777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18B153" w14:textId="1674FAEA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3757B351" w14:textId="1AC95CF2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u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ữ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49FC0B90" w14:textId="6BE888FA" w:rsidR="009B54D2" w:rsidRPr="00C65D44" w:rsidRDefault="009B54D2" w:rsidP="003F3C26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128751A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1581EDB" w14:textId="77777777" w:rsidR="009B54D2" w:rsidRDefault="009B54D2" w:rsidP="003F3C2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7284C77E" w14:textId="1CA47B4C" w:rsidR="00FD290F" w:rsidRPr="00FD290F" w:rsidRDefault="00FD290F" w:rsidP="003F3C26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0" w:name="marking5"/>
            <w:bookmarkEnd w:id="10"/>
          </w:p>
        </w:tc>
      </w:tr>
      <w:tr w:rsidR="00C65D44" w:rsidRPr="00C65D44" w14:paraId="02F3FDB1" w14:textId="77777777" w:rsidTr="006643C1">
        <w:trPr>
          <w:jc w:val="center"/>
        </w:trPr>
        <w:tc>
          <w:tcPr>
            <w:tcW w:w="8217" w:type="dxa"/>
          </w:tcPr>
          <w:p w14:paraId="1D0F2FD8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6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6AAB4383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4749F4D2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B41FC45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05C500F3" w14:textId="2D77D70F" w:rsidR="009B54D2" w:rsidRPr="00C65D44" w:rsidRDefault="009B54D2" w:rsidP="008166D0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E6582D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58FE37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EA60AAA" w14:textId="491D56ED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1" w:name="marking6"/>
            <w:bookmarkEnd w:id="11"/>
          </w:p>
        </w:tc>
      </w:tr>
      <w:tr w:rsidR="00C65D44" w:rsidRPr="00C65D44" w14:paraId="65BAE10F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2EA1C302" w14:textId="77CC79A5" w:rsidR="006D257D" w:rsidRPr="00C65D44" w:rsidRDefault="00AF2DD2" w:rsidP="00861F74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iv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861F7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KỸ NĂNG</w:t>
            </w:r>
            <w:r w:rsidR="007118E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905C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À THÁI ĐỘ THỰC HIỆN LUẬN VĂN </w:t>
            </w:r>
            <w:r w:rsidR="001F2095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C2E43E" w14:textId="76676577" w:rsidR="006D257D" w:rsidRPr="00C65D44" w:rsidRDefault="001F2095" w:rsidP="003F3C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736FE096" w14:textId="77777777" w:rsidTr="006643C1">
        <w:trPr>
          <w:jc w:val="center"/>
        </w:trPr>
        <w:tc>
          <w:tcPr>
            <w:tcW w:w="8217" w:type="dxa"/>
          </w:tcPr>
          <w:p w14:paraId="244F2069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7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0A9B26DA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2E3057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ố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0016DD1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438305D2" w14:textId="01B61860" w:rsidR="009B54D2" w:rsidRPr="00C65D44" w:rsidRDefault="009B54D2" w:rsidP="009B54D2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á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F73FB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648732D0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0341192F" w14:textId="31B54E0C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2" w:name="marking7"/>
            <w:bookmarkEnd w:id="12"/>
          </w:p>
        </w:tc>
      </w:tr>
      <w:tr w:rsidR="00C65D44" w:rsidRPr="00C65D44" w14:paraId="185D075A" w14:textId="77777777" w:rsidTr="006643C1">
        <w:trPr>
          <w:jc w:val="center"/>
        </w:trPr>
        <w:tc>
          <w:tcPr>
            <w:tcW w:w="8217" w:type="dxa"/>
          </w:tcPr>
          <w:p w14:paraId="5B5C09D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8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74F38534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â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D4A09E3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iế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ườ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5C6A15D1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34129DD" w14:textId="6CD3D049" w:rsidR="009B54D2" w:rsidRPr="00C65D44" w:rsidRDefault="009B54D2" w:rsidP="007A1747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uố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e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7677B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06DFD07" w14:textId="77777777" w:rsidR="009B54D2" w:rsidRDefault="009B54D2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5EFB76F" w14:textId="0690C38C" w:rsidR="00FD290F" w:rsidRPr="00FD290F" w:rsidRDefault="00FD290F" w:rsidP="00355398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3" w:name="marking8"/>
            <w:bookmarkEnd w:id="13"/>
          </w:p>
        </w:tc>
      </w:tr>
      <w:tr w:rsidR="00C65D44" w:rsidRPr="00C65D44" w14:paraId="24FE287F" w14:textId="77777777" w:rsidTr="00C037AB">
        <w:trPr>
          <w:jc w:val="center"/>
        </w:trPr>
        <w:tc>
          <w:tcPr>
            <w:tcW w:w="8217" w:type="dxa"/>
          </w:tcPr>
          <w:p w14:paraId="2607C365" w14:textId="2CCCEDB6" w:rsidR="00F24F69" w:rsidRPr="00C65D44" w:rsidRDefault="009B54D2" w:rsidP="0050117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9</w:t>
            </w:r>
            <w:r w:rsidR="00F24F6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ao</w:t>
            </w:r>
            <w:proofErr w:type="spellEnd"/>
          </w:p>
          <w:p w14:paraId="12DFCFA3" w14:textId="4CC8379B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qu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â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F2D60CE" w14:textId="380A2301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qua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lo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AE78856" w14:textId="77EDB434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phả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54F5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F6652B7" w14:textId="75271CBC" w:rsidR="00F24F69" w:rsidRPr="00C65D44" w:rsidRDefault="00F24F69" w:rsidP="006C7BC3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130520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37FF98B" w14:textId="77777777" w:rsidR="00F24F69" w:rsidRPr="00C65D44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B4B6017" w14:textId="77777777" w:rsidR="00F24F69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F9512C6" w14:textId="15B2588E" w:rsidR="00FD290F" w:rsidRPr="00FD290F" w:rsidRDefault="00FD290F" w:rsidP="00C037AB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4" w:name="marking9"/>
            <w:bookmarkEnd w:id="14"/>
          </w:p>
        </w:tc>
      </w:tr>
      <w:tr w:rsidR="00C65D44" w:rsidRPr="00C65D44" w14:paraId="0733D55D" w14:textId="77777777" w:rsidTr="009B362B">
        <w:trPr>
          <w:trHeight w:val="724"/>
          <w:jc w:val="center"/>
        </w:trPr>
        <w:tc>
          <w:tcPr>
            <w:tcW w:w="8217" w:type="dxa"/>
          </w:tcPr>
          <w:p w14:paraId="5489A60C" w14:textId="77777777" w:rsidR="00F24F69" w:rsidRPr="00C65D44" w:rsidRDefault="00F24F69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h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sắ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khoa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</w:p>
          <w:p w14:paraId="1FC36317" w14:textId="54C78CE0" w:rsidR="00FD290F" w:rsidRPr="00C65D44" w:rsidRDefault="009163F1" w:rsidP="00FD290F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</w:t>
            </w:r>
            <w:r w:rsidR="00FD290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5" w:name="bonus_reason"/>
            <w:bookmarkEnd w:id="15"/>
          </w:p>
          <w:p w14:paraId="45645F90" w14:textId="2D169BE9" w:rsidR="009163F1" w:rsidRPr="00C65D44" w:rsidRDefault="009163F1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F7FE946" w14:textId="77777777" w:rsidR="00F24F69" w:rsidRDefault="00F24F69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6B2DF78" w14:textId="49250AA8" w:rsidR="00FD290F" w:rsidRPr="00FD290F" w:rsidRDefault="00FD290F" w:rsidP="005D36EE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6" w:name="bonus_point"/>
            <w:bookmarkEnd w:id="16"/>
          </w:p>
        </w:tc>
      </w:tr>
      <w:tr w:rsidR="00AF3A65" w:rsidRPr="00C65D44" w14:paraId="0B8B5575" w14:textId="77777777" w:rsidTr="006643C1">
        <w:trPr>
          <w:trHeight w:val="74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A8D114C" w14:textId="2254EBC0" w:rsidR="00F24F69" w:rsidRPr="00C65D44" w:rsidRDefault="00DE0DC4" w:rsidP="00DE0DC4">
            <w:pPr>
              <w:spacing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 ĐIỂM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hơ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ì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sẽ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à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</w:tc>
        <w:tc>
          <w:tcPr>
            <w:tcW w:w="1843" w:type="dxa"/>
          </w:tcPr>
          <w:p w14:paraId="38D0D8A4" w14:textId="77777777" w:rsidR="00F24F69" w:rsidRDefault="00F24F69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DD7982" w14:textId="2786D5A6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7" w:name="total_marking"/>
            <w:bookmarkEnd w:id="17"/>
          </w:p>
        </w:tc>
      </w:tr>
    </w:tbl>
    <w:p w14:paraId="4F25E367" w14:textId="39EA06CB" w:rsidR="0040700C" w:rsidRPr="00C65D44" w:rsidRDefault="0040700C" w:rsidP="00FE14AB">
      <w:pPr>
        <w:rPr>
          <w:sz w:val="4"/>
        </w:rPr>
      </w:pPr>
    </w:p>
    <w:p w14:paraId="1731EC96" w14:textId="77777777" w:rsidR="002678A8" w:rsidRPr="00C65D44" w:rsidRDefault="002678A8" w:rsidP="00415ABB">
      <w:pPr>
        <w:jc w:val="center"/>
        <w:rPr>
          <w:b/>
          <w:sz w:val="2"/>
        </w:rPr>
      </w:pPr>
    </w:p>
    <w:p w14:paraId="02FFDBBF" w14:textId="3F1FB645" w:rsidR="00505050" w:rsidRPr="00C65D44" w:rsidRDefault="00505050" w:rsidP="00D84990">
      <w:pPr>
        <w:jc w:val="center"/>
        <w:rPr>
          <w:b/>
          <w:sz w:val="24"/>
        </w:rPr>
        <w:sectPr w:rsidR="00505050" w:rsidRPr="00C65D44" w:rsidSect="00424EFB">
          <w:footerReference w:type="default" r:id="rId9"/>
          <w:pgSz w:w="11907" w:h="16839" w:code="9"/>
          <w:pgMar w:top="851" w:right="851" w:bottom="1418" w:left="851" w:header="0" w:footer="0" w:gutter="0"/>
          <w:cols w:space="720"/>
          <w:docGrid w:linePitch="360"/>
        </w:sectPr>
      </w:pPr>
    </w:p>
    <w:p w14:paraId="57034EC0" w14:textId="3A45E768" w:rsidR="00D84990" w:rsidRPr="00C65D44" w:rsidRDefault="00DF5DF8" w:rsidP="00D84990">
      <w:pPr>
        <w:jc w:val="center"/>
        <w:rPr>
          <w:b/>
        </w:rPr>
      </w:pPr>
      <w:r w:rsidRPr="00C65D44">
        <w:rPr>
          <w:b/>
          <w:sz w:val="24"/>
        </w:rPr>
        <w:lastRenderedPageBreak/>
        <w:t xml:space="preserve">II. </w:t>
      </w:r>
      <w:r w:rsidR="00505050" w:rsidRPr="00C65D44">
        <w:rPr>
          <w:b/>
          <w:sz w:val="24"/>
        </w:rPr>
        <w:t>PHẦN Đ</w:t>
      </w:r>
      <w:r w:rsidR="00D84990" w:rsidRPr="00C65D44">
        <w:rPr>
          <w:b/>
          <w:sz w:val="24"/>
        </w:rPr>
        <w:t xml:space="preserve">ÁNH GIÁ DÀNH CHO CHUẨN ĐẦU RA </w:t>
      </w:r>
      <w:r w:rsidR="003D1362" w:rsidRPr="00C65D44">
        <w:rPr>
          <w:b/>
          <w:sz w:val="24"/>
        </w:rPr>
        <w:t xml:space="preserve">CỦA </w:t>
      </w:r>
      <w:r w:rsidR="00D84990" w:rsidRPr="00C65D44">
        <w:rPr>
          <w:b/>
          <w:sz w:val="24"/>
        </w:rPr>
        <w:t>CHƯƠNG TRÌNH</w:t>
      </w:r>
    </w:p>
    <w:p w14:paraId="34F0FEBB" w14:textId="77777777" w:rsidR="00D84990" w:rsidRPr="00C65D44" w:rsidRDefault="00D84990" w:rsidP="00D84990">
      <w:pPr>
        <w:spacing w:after="120"/>
      </w:pP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ở </w:t>
      </w:r>
      <w:proofErr w:type="spellStart"/>
      <w:r w:rsidRPr="00C65D44">
        <w:t>phần</w:t>
      </w:r>
      <w:proofErr w:type="spellEnd"/>
      <w:r w:rsidRPr="00C65D44">
        <w:t xml:space="preserve"> </w:t>
      </w:r>
      <w:proofErr w:type="spellStart"/>
      <w:r w:rsidRPr="00C65D44">
        <w:t>này</w:t>
      </w:r>
      <w:proofErr w:type="spellEnd"/>
      <w:r w:rsidRPr="00C65D44">
        <w:t xml:space="preserve"> </w:t>
      </w:r>
      <w:proofErr w:type="spellStart"/>
      <w:r w:rsidRPr="00C65D44">
        <w:t>chỉ</w:t>
      </w:r>
      <w:proofErr w:type="spellEnd"/>
      <w:r w:rsidRPr="00C65D44">
        <w:t xml:space="preserve"> </w:t>
      </w:r>
      <w:proofErr w:type="spellStart"/>
      <w:r w:rsidRPr="00C65D44">
        <w:t>dù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o</w:t>
      </w:r>
      <w:proofErr w:type="spellEnd"/>
      <w:r w:rsidRPr="00C65D44">
        <w:t xml:space="preserve"> </w:t>
      </w:r>
      <w:proofErr w:type="spellStart"/>
      <w:r w:rsidRPr="00C65D44">
        <w:t>lường</w:t>
      </w:r>
      <w:proofErr w:type="spellEnd"/>
      <w:r w:rsidRPr="00C65D44">
        <w:t xml:space="preserve"> </w:t>
      </w:r>
      <w:proofErr w:type="spellStart"/>
      <w:r w:rsidRPr="00C65D44">
        <w:t>chất</w:t>
      </w:r>
      <w:proofErr w:type="spellEnd"/>
      <w:r w:rsidRPr="00C65D44">
        <w:t xml:space="preserve"> </w:t>
      </w:r>
      <w:proofErr w:type="spellStart"/>
      <w:r w:rsidRPr="00C65D44">
        <w:t>lượng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giảng</w:t>
      </w:r>
      <w:proofErr w:type="spellEnd"/>
      <w:r w:rsidRPr="00C65D44">
        <w:t xml:space="preserve"> </w:t>
      </w:r>
      <w:proofErr w:type="spellStart"/>
      <w:r w:rsidRPr="00C65D44">
        <w:t>dạy-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mà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Pr="00C65D44">
        <w:t>làm</w:t>
      </w:r>
      <w:proofErr w:type="spellEnd"/>
      <w:r w:rsidRPr="00C65D44">
        <w:t xml:space="preserve"> </w:t>
      </w:r>
      <w:proofErr w:type="spellStart"/>
      <w:r w:rsidRPr="00C65D44">
        <w:t>ảnh</w:t>
      </w:r>
      <w:proofErr w:type="spellEnd"/>
      <w:r w:rsidRPr="00C65D44">
        <w:t xml:space="preserve"> </w:t>
      </w:r>
      <w:proofErr w:type="spellStart"/>
      <w:r w:rsidRPr="00C65D44">
        <w:t>hưởng</w:t>
      </w:r>
      <w:proofErr w:type="spellEnd"/>
      <w:r w:rsidRPr="00C65D44">
        <w:t xml:space="preserve"> </w:t>
      </w:r>
      <w:proofErr w:type="spellStart"/>
      <w:r w:rsidRPr="00C65D44">
        <w:t>đến</w:t>
      </w:r>
      <w:proofErr w:type="spellEnd"/>
      <w:r w:rsidRPr="00C65D44">
        <w:t xml:space="preserve"> </w:t>
      </w:r>
      <w:proofErr w:type="spellStart"/>
      <w:r w:rsidRPr="00C65D44">
        <w:t>kết</w:t>
      </w:r>
      <w:proofErr w:type="spellEnd"/>
      <w:r w:rsidRPr="00C65D44">
        <w:t xml:space="preserve"> </w:t>
      </w:r>
      <w:proofErr w:type="spellStart"/>
      <w:r w:rsidRPr="00C65D44">
        <w:t>quả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các</w:t>
      </w:r>
      <w:proofErr w:type="spellEnd"/>
      <w:r w:rsidRPr="00C65D44">
        <w:t xml:space="preserve"> </w:t>
      </w:r>
      <w:proofErr w:type="spellStart"/>
      <w:r w:rsidRPr="00C65D44">
        <w:t>sinh</w:t>
      </w:r>
      <w:proofErr w:type="spellEnd"/>
      <w:r w:rsidRPr="00C65D44">
        <w:t xml:space="preserve"> </w:t>
      </w:r>
      <w:proofErr w:type="spellStart"/>
      <w:r w:rsidRPr="00C65D44">
        <w:t>viên</w:t>
      </w:r>
      <w:proofErr w:type="spellEnd"/>
      <w:r w:rsidRPr="00C65D44">
        <w:t xml:space="preserve"> </w:t>
      </w:r>
      <w:proofErr w:type="spellStart"/>
      <w:r w:rsidRPr="00C65D44">
        <w:t>đượ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>.</w:t>
      </w:r>
    </w:p>
    <w:p w14:paraId="1C6923C1" w14:textId="0A196AF4" w:rsidR="00D84990" w:rsidRPr="00C65D44" w:rsidRDefault="00D84990" w:rsidP="009F4589">
      <w:pPr>
        <w:spacing w:after="120"/>
        <w:jc w:val="both"/>
      </w:pPr>
      <w:proofErr w:type="spellStart"/>
      <w:r w:rsidRPr="00C65D44">
        <w:rPr>
          <w:u w:val="single"/>
        </w:rPr>
        <w:t>Hướng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dẫn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đánh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giá</w:t>
      </w:r>
      <w:proofErr w:type="spellEnd"/>
      <w:r w:rsidRPr="00C65D44">
        <w:t xml:space="preserve">: </w:t>
      </w:r>
      <w:proofErr w:type="spellStart"/>
      <w:r w:rsidRPr="00C65D44">
        <w:t>Thầy</w:t>
      </w:r>
      <w:proofErr w:type="spellEnd"/>
      <w:r w:rsidRPr="00C65D44">
        <w:t>/</w:t>
      </w:r>
      <w:r w:rsidR="00C20D8E" w:rsidRPr="00C65D44">
        <w:t xml:space="preserve"> </w:t>
      </w:r>
      <w:proofErr w:type="spellStart"/>
      <w:r w:rsidRPr="00C65D44">
        <w:t>Cô</w:t>
      </w:r>
      <w:proofErr w:type="spellEnd"/>
      <w:r w:rsidRPr="00C65D44">
        <w:t xml:space="preserve"> </w:t>
      </w:r>
      <w:proofErr w:type="spellStart"/>
      <w:r w:rsidRPr="00C65D44">
        <w:t>điền</w:t>
      </w:r>
      <w:proofErr w:type="spellEnd"/>
      <w:r w:rsidRPr="00C65D44">
        <w:t xml:space="preserve"> A, B, C </w:t>
      </w:r>
      <w:proofErr w:type="spellStart"/>
      <w:r w:rsidRPr="00C65D44">
        <w:t>hoặc</w:t>
      </w:r>
      <w:proofErr w:type="spellEnd"/>
      <w:r w:rsidRPr="00C65D44">
        <w:t xml:space="preserve"> D </w:t>
      </w:r>
      <w:proofErr w:type="spellStart"/>
      <w:r w:rsidRPr="00C65D44">
        <w:t>vào</w:t>
      </w:r>
      <w:proofErr w:type="spellEnd"/>
      <w:r w:rsidRPr="00C65D44">
        <w:t xml:space="preserve">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iểm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ánh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Pr="00C65D44">
        <w:t>khoanh</w:t>
      </w:r>
      <w:proofErr w:type="spellEnd"/>
      <w:r w:rsidRPr="00C65D44">
        <w:t xml:space="preserve"> </w:t>
      </w:r>
      <w:proofErr w:type="spellStart"/>
      <w:r w:rsidRPr="00C65D44">
        <w:t>lựa</w:t>
      </w:r>
      <w:proofErr w:type="spellEnd"/>
      <w:r w:rsidRPr="00C65D44">
        <w:t xml:space="preserve"> </w:t>
      </w:r>
      <w:proofErr w:type="spellStart"/>
      <w:r w:rsidRPr="00C65D44">
        <w:t>chọn</w:t>
      </w:r>
      <w:proofErr w:type="spellEnd"/>
      <w:r w:rsidRPr="00C65D44">
        <w:t xml:space="preserve"> ở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b/>
        </w:rPr>
        <w:t>Tiêu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chí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đánh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tương</w:t>
      </w:r>
      <w:proofErr w:type="spellEnd"/>
      <w:r w:rsidRPr="00C65D44">
        <w:t xml:space="preserve"> </w:t>
      </w:r>
      <w:proofErr w:type="spellStart"/>
      <w:r w:rsidRPr="00C65D44">
        <w:t>ứ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="009F4589" w:rsidRPr="00C65D44">
        <w:t>nêu</w:t>
      </w:r>
      <w:proofErr w:type="spellEnd"/>
      <w:r w:rsidR="009F4589" w:rsidRPr="00C65D44">
        <w:t xml:space="preserve"> </w:t>
      </w:r>
      <w:proofErr w:type="spellStart"/>
      <w:r w:rsidR="009F4589" w:rsidRPr="00C65D44">
        <w:t>lý</w:t>
      </w:r>
      <w:proofErr w:type="spellEnd"/>
      <w:r w:rsidR="009F4589" w:rsidRPr="00C65D44">
        <w:t xml:space="preserve"> do ở </w:t>
      </w:r>
      <w:proofErr w:type="spellStart"/>
      <w:r w:rsidR="009F4589" w:rsidRPr="00C65D44">
        <w:t>lựa</w:t>
      </w:r>
      <w:proofErr w:type="spellEnd"/>
      <w:r w:rsidR="009F4589" w:rsidRPr="00C65D44">
        <w:t xml:space="preserve"> </w:t>
      </w:r>
      <w:proofErr w:type="spellStart"/>
      <w:r w:rsidR="009F4589" w:rsidRPr="00C65D44">
        <w:t>chọn</w:t>
      </w:r>
      <w:proofErr w:type="spellEnd"/>
      <w:r w:rsidR="009F4589" w:rsidRPr="00C65D44">
        <w:t xml:space="preserve"> E</w:t>
      </w:r>
      <w:r w:rsidRPr="00C65D44">
        <w:t xml:space="preserve"> </w:t>
      </w:r>
      <w:proofErr w:type="spellStart"/>
      <w:r w:rsidRPr="00C65D44">
        <w:t>trong</w:t>
      </w:r>
      <w:proofErr w:type="spellEnd"/>
      <w:r w:rsidRPr="00C65D44">
        <w:t xml:space="preserve"> </w:t>
      </w:r>
      <w:proofErr w:type="spellStart"/>
      <w:r w:rsidRPr="00C65D44">
        <w:t>trường</w:t>
      </w:r>
      <w:proofErr w:type="spellEnd"/>
      <w:r w:rsidRPr="00C65D44">
        <w:t xml:space="preserve"> </w:t>
      </w:r>
      <w:proofErr w:type="spellStart"/>
      <w:r w:rsidRPr="00C65D44">
        <w:t>hợp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="009F4589" w:rsidRPr="00C65D44">
        <w:t>đánh</w:t>
      </w:r>
      <w:proofErr w:type="spellEnd"/>
      <w:r w:rsidR="009F4589" w:rsidRPr="00C65D44">
        <w:t xml:space="preserve"> </w:t>
      </w:r>
      <w:proofErr w:type="spellStart"/>
      <w:r w:rsidR="009F4589" w:rsidRPr="00C65D44">
        <w:t>giá</w:t>
      </w:r>
      <w:proofErr w:type="spellEnd"/>
      <w:r w:rsidR="009F4589" w:rsidRPr="00C65D44">
        <w:t xml:space="preserve"> </w:t>
      </w:r>
      <w:proofErr w:type="spellStart"/>
      <w:r w:rsidR="009F4589" w:rsidRPr="00C65D44">
        <w:t>được</w:t>
      </w:r>
      <w:proofErr w:type="spellEnd"/>
      <w:r w:rsidRPr="00C65D44">
        <w:t>.</w:t>
      </w:r>
      <w:r w:rsidR="009F4589" w:rsidRPr="00C65D4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0"/>
        <w:gridCol w:w="1661"/>
      </w:tblGrid>
      <w:tr w:rsidR="00C65D44" w:rsidRPr="00C65D44" w14:paraId="1AE332FF" w14:textId="77777777" w:rsidTr="00FD2283">
        <w:trPr>
          <w:trHeight w:val="534"/>
          <w:tblHeader/>
          <w:jc w:val="center"/>
        </w:trPr>
        <w:tc>
          <w:tcPr>
            <w:tcW w:w="8750" w:type="dxa"/>
            <w:shd w:val="clear" w:color="auto" w:fill="D9D9D9" w:themeFill="background1" w:themeFillShade="D9"/>
            <w:vAlign w:val="center"/>
          </w:tcPr>
          <w:p w14:paraId="088D5219" w14:textId="77777777" w:rsidR="00D84990" w:rsidRPr="00C65D44" w:rsidRDefault="00D84990" w:rsidP="00A22C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093384A" w14:textId="77777777" w:rsidR="00D84990" w:rsidRPr="00C65D44" w:rsidRDefault="00D84990" w:rsidP="00FD22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C65D44" w:rsidRPr="00C65D44" w14:paraId="7A9BC42D" w14:textId="77777777" w:rsidTr="00FD2283">
        <w:trPr>
          <w:jc w:val="center"/>
        </w:trPr>
        <w:tc>
          <w:tcPr>
            <w:tcW w:w="8750" w:type="dxa"/>
            <w:vAlign w:val="center"/>
          </w:tcPr>
          <w:p w14:paraId="3C8717E6" w14:textId="39E5984C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hĩ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25ACAF3E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BAB72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D3105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95A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C880D" w14:textId="69179989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8" w:name="learning_outcome1_remark"/>
            <w:bookmarkEnd w:id="18"/>
          </w:p>
        </w:tc>
        <w:tc>
          <w:tcPr>
            <w:tcW w:w="1661" w:type="dxa"/>
            <w:shd w:val="clear" w:color="auto" w:fill="auto"/>
            <w:vAlign w:val="center"/>
          </w:tcPr>
          <w:p w14:paraId="0BEC12D9" w14:textId="35D098D0" w:rsidR="00D84990" w:rsidRPr="00FD290F" w:rsidRDefault="00D84990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19" w:name="learning_outcome1"/>
            <w:bookmarkEnd w:id="19"/>
          </w:p>
        </w:tc>
      </w:tr>
      <w:tr w:rsidR="00C65D44" w:rsidRPr="00C65D44" w14:paraId="089AF68E" w14:textId="77777777" w:rsidTr="00FD2283">
        <w:trPr>
          <w:jc w:val="center"/>
        </w:trPr>
        <w:tc>
          <w:tcPr>
            <w:tcW w:w="8750" w:type="dxa"/>
            <w:vAlign w:val="center"/>
          </w:tcPr>
          <w:p w14:paraId="4AA5DA7C" w14:textId="43A4483F" w:rsidR="0033348D" w:rsidRPr="00C65D44" w:rsidRDefault="00572088" w:rsidP="0033348D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33348D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ch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57BB9BCA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547EEE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65589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FFCF5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AB8B3" w14:textId="17235F0D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: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learning_outcome2_remark"/>
            <w:bookmarkEnd w:id="20"/>
          </w:p>
        </w:tc>
        <w:tc>
          <w:tcPr>
            <w:tcW w:w="1661" w:type="dxa"/>
            <w:shd w:val="clear" w:color="auto" w:fill="auto"/>
            <w:vAlign w:val="center"/>
          </w:tcPr>
          <w:p w14:paraId="03AC6B3F" w14:textId="1E832E7E" w:rsidR="0033348D" w:rsidRPr="00FD290F" w:rsidRDefault="0033348D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21" w:name="learning_outcome2"/>
            <w:bookmarkEnd w:id="21"/>
          </w:p>
        </w:tc>
      </w:tr>
      <w:tr w:rsidR="00C65D44" w:rsidRPr="00C65D44" w14:paraId="7093B1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44C1FF23" w14:textId="7889BB0A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ộ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</w:p>
          <w:p w14:paraId="6165C73E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997416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72C4F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3BB501" w14:textId="4F4D94C6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9BCD31" w14:textId="43024512" w:rsidR="00F85680" w:rsidRPr="00C65D44" w:rsidRDefault="00D84990" w:rsidP="00121A28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2" w:name="learning_outcome3_remark"/>
            <w:bookmarkEnd w:id="22"/>
          </w:p>
        </w:tc>
        <w:tc>
          <w:tcPr>
            <w:tcW w:w="1661" w:type="dxa"/>
            <w:shd w:val="clear" w:color="auto" w:fill="auto"/>
            <w:vAlign w:val="center"/>
          </w:tcPr>
          <w:p w14:paraId="651BA4F1" w14:textId="299B63D4" w:rsidR="00D84990" w:rsidRPr="00FD290F" w:rsidRDefault="00D84990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23" w:name="learning_outcome3"/>
            <w:bookmarkEnd w:id="23"/>
          </w:p>
        </w:tc>
      </w:tr>
      <w:tr w:rsidR="00C65D44" w:rsidRPr="00C65D44" w14:paraId="6CBACF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2082EA44" w14:textId="2E999477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ụ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ô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ó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ăn</w:t>
            </w:r>
            <w:proofErr w:type="spellEnd"/>
          </w:p>
          <w:p w14:paraId="5962001A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AAD7A3" w14:textId="22935DC9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F5B28" w14:textId="6B084395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52929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C7220F" w14:textId="4920AB1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4" w:name="learning_outcome4_remark"/>
            <w:bookmarkEnd w:id="24"/>
          </w:p>
        </w:tc>
        <w:tc>
          <w:tcPr>
            <w:tcW w:w="1661" w:type="dxa"/>
            <w:shd w:val="clear" w:color="auto" w:fill="auto"/>
            <w:vAlign w:val="center"/>
          </w:tcPr>
          <w:p w14:paraId="27727337" w14:textId="49517D81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25" w:name="learning_outcome4"/>
            <w:bookmarkEnd w:id="25"/>
          </w:p>
        </w:tc>
      </w:tr>
      <w:tr w:rsidR="00C65D44" w:rsidRPr="00C65D44" w14:paraId="6C3855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6CFD2BF2" w14:textId="4D6F9E4E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ài</w:t>
            </w:r>
            <w:proofErr w:type="spellEnd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ặ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a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áy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áp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478BE178" w14:textId="53FBAFBF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58A7D" w14:textId="211C370A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ECBB4" w14:textId="6B2B503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9A09E" w14:textId="4D9CE38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239A47" w14:textId="05506C3F" w:rsidR="006C27B7" w:rsidRPr="00C65D44" w:rsidRDefault="00D84990" w:rsidP="00121A28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6" w:name="learning_outcome5_remark"/>
            <w:bookmarkEnd w:id="26"/>
          </w:p>
        </w:tc>
        <w:tc>
          <w:tcPr>
            <w:tcW w:w="1661" w:type="dxa"/>
            <w:shd w:val="clear" w:color="auto" w:fill="auto"/>
            <w:vAlign w:val="center"/>
          </w:tcPr>
          <w:p w14:paraId="1EE25735" w14:textId="56488E43" w:rsidR="00D84990" w:rsidRPr="00FD290F" w:rsidRDefault="00D84990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27" w:name="learning_outcome5"/>
            <w:bookmarkEnd w:id="27"/>
          </w:p>
        </w:tc>
      </w:tr>
      <w:tr w:rsidR="00C65D44" w:rsidRPr="00C65D44" w14:paraId="49805B68" w14:textId="77777777" w:rsidTr="00FD2283">
        <w:trPr>
          <w:jc w:val="center"/>
        </w:trPr>
        <w:tc>
          <w:tcPr>
            <w:tcW w:w="8750" w:type="dxa"/>
            <w:vAlign w:val="center"/>
          </w:tcPr>
          <w:p w14:paraId="5C3F794D" w14:textId="3CA27F92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ứ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n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A1D549F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3FC7B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9AE50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F06CE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1C44A" w14:textId="79556D06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8" w:name="learning_outcome6_remark"/>
            <w:bookmarkEnd w:id="28"/>
          </w:p>
        </w:tc>
        <w:tc>
          <w:tcPr>
            <w:tcW w:w="1661" w:type="dxa"/>
            <w:shd w:val="clear" w:color="auto" w:fill="auto"/>
            <w:vAlign w:val="center"/>
          </w:tcPr>
          <w:p w14:paraId="1BC401A8" w14:textId="3886765C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29" w:name="learning_outcome6"/>
            <w:bookmarkEnd w:id="29"/>
          </w:p>
        </w:tc>
      </w:tr>
      <w:tr w:rsidR="00C65D44" w:rsidRPr="00C65D44" w14:paraId="36D7FF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7CF31291" w14:textId="1788BA4A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ù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141C464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1F209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EF29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19F6B7" w14:textId="77777777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529F6" w14:textId="5D446B99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0" w:name="learning_outcome7_remark"/>
            <w:bookmarkEnd w:id="30"/>
          </w:p>
        </w:tc>
        <w:tc>
          <w:tcPr>
            <w:tcW w:w="1661" w:type="dxa"/>
            <w:shd w:val="clear" w:color="auto" w:fill="auto"/>
            <w:vAlign w:val="center"/>
          </w:tcPr>
          <w:p w14:paraId="2777B7EE" w14:textId="19776EFB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31" w:name="learning_outcome7"/>
            <w:bookmarkEnd w:id="31"/>
          </w:p>
        </w:tc>
      </w:tr>
      <w:tr w:rsidR="00C65D44" w:rsidRPr="00C65D44" w14:paraId="4342115A" w14:textId="77777777" w:rsidTr="00FD2283">
        <w:trPr>
          <w:jc w:val="center"/>
        </w:trPr>
        <w:tc>
          <w:tcPr>
            <w:tcW w:w="8750" w:type="dxa"/>
            <w:vAlign w:val="center"/>
          </w:tcPr>
          <w:p w14:paraId="54AACFD8" w14:textId="132F8FB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ô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a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ươ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37F46923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22B1F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D2212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E67A" w14:textId="77777777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7D13C" w14:textId="24E0C67E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2" w:name="learning_outcome8_remark"/>
            <w:bookmarkEnd w:id="32"/>
          </w:p>
        </w:tc>
        <w:tc>
          <w:tcPr>
            <w:tcW w:w="1661" w:type="dxa"/>
            <w:shd w:val="clear" w:color="auto" w:fill="auto"/>
            <w:vAlign w:val="center"/>
          </w:tcPr>
          <w:p w14:paraId="3A32A072" w14:textId="15E95892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33" w:name="learning_outcome8"/>
            <w:bookmarkEnd w:id="33"/>
          </w:p>
        </w:tc>
      </w:tr>
      <w:tr w:rsidR="00C65D44" w:rsidRPr="00C65D44" w14:paraId="6F15218F" w14:textId="77777777" w:rsidTr="00FD2283">
        <w:trPr>
          <w:jc w:val="center"/>
        </w:trPr>
        <w:tc>
          <w:tcPr>
            <w:tcW w:w="8750" w:type="dxa"/>
            <w:vAlign w:val="center"/>
          </w:tcPr>
          <w:p w14:paraId="748DBCDA" w14:textId="295A8022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</w:p>
          <w:p w14:paraId="7C92EE7A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D3C51E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3DE10B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01677" w14:textId="77777777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4E158C" w14:textId="5E2B978E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4" w:name="learning_outcome9_remark"/>
            <w:bookmarkEnd w:id="34"/>
          </w:p>
        </w:tc>
        <w:tc>
          <w:tcPr>
            <w:tcW w:w="1661" w:type="dxa"/>
            <w:shd w:val="clear" w:color="auto" w:fill="auto"/>
            <w:vAlign w:val="center"/>
          </w:tcPr>
          <w:p w14:paraId="779D7818" w14:textId="33F79429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35" w:name="learning_outcome9"/>
            <w:bookmarkEnd w:id="35"/>
          </w:p>
        </w:tc>
      </w:tr>
      <w:tr w:rsidR="00C65D44" w:rsidRPr="00C65D44" w14:paraId="08C0C5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72A7C62F" w14:textId="6222ACE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a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ư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ỗ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ị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296AEF03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6601C56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302BC557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60E9D28" w14:textId="77777777" w:rsidR="00EC4693" w:rsidRPr="00C65D44" w:rsidRDefault="00EC4693" w:rsidP="00EC469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iệ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ũ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2EDA11A" w14:textId="4961FCE0" w:rsidR="00EC4693" w:rsidRPr="00C65D44" w:rsidRDefault="00EC4693" w:rsidP="00747144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6" w:name="learning_outcome10_remark"/>
            <w:bookmarkEnd w:id="36"/>
          </w:p>
        </w:tc>
        <w:tc>
          <w:tcPr>
            <w:tcW w:w="1661" w:type="dxa"/>
            <w:shd w:val="clear" w:color="auto" w:fill="auto"/>
            <w:vAlign w:val="center"/>
          </w:tcPr>
          <w:p w14:paraId="314A4188" w14:textId="3BFBA86F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37" w:name="learning_outcome10"/>
            <w:bookmarkEnd w:id="37"/>
          </w:p>
        </w:tc>
      </w:tr>
      <w:tr w:rsidR="00C65D44" w:rsidRPr="00C65D44" w14:paraId="497AEC6C" w14:textId="77777777" w:rsidTr="00FD2283">
        <w:trPr>
          <w:jc w:val="center"/>
        </w:trPr>
        <w:tc>
          <w:tcPr>
            <w:tcW w:w="8750" w:type="dxa"/>
            <w:vAlign w:val="center"/>
          </w:tcPr>
          <w:p w14:paraId="294B39CF" w14:textId="6EB83B6E" w:rsidR="00EC4693" w:rsidRPr="00C65D44" w:rsidRDefault="00EC4693" w:rsidP="006C27B7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ư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ý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 – 15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ù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LÀM VIỆC NHÓM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ầy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ô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guồ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hứ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ở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ỗi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82CDB9" w14:textId="0B4D321C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1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="00F24220"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220" w:rsidRPr="00C65D44">
              <w:rPr>
                <w:rFonts w:ascii="Times New Roman" w:hAnsi="Times New Roman" w:cs="Times New Roman"/>
              </w:rPr>
              <w:t>nguồ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(email, chat text, message …)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ậ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ẹ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1B1E40" w14:textId="4604A084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2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ạc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ù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4E647A9B" w14:textId="6AD9E8AE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3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a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C061CC" w14:textId="562DAF3D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4</w:t>
            </w:r>
            <w:r w:rsidRPr="00C65D44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ợ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ướ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ố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xả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</w:rPr>
              <w:lastRenderedPageBreak/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ự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iệ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ỏ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345D96D" w14:textId="2FCC21A1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5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à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B32AB9" w14:textId="77777777" w:rsidR="00EC4693" w:rsidRPr="00C65D44" w:rsidRDefault="00EC4693" w:rsidP="00FD22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65D44" w:rsidRPr="00C65D44" w14:paraId="08D84F4D" w14:textId="77777777" w:rsidTr="00FD2283">
        <w:trPr>
          <w:jc w:val="center"/>
        </w:trPr>
        <w:tc>
          <w:tcPr>
            <w:tcW w:w="8750" w:type="dxa"/>
            <w:vAlign w:val="center"/>
          </w:tcPr>
          <w:p w14:paraId="7DDCB87E" w14:textId="77777777" w:rsidR="00EC4693" w:rsidRPr="00C65D44" w:rsidRDefault="00EC4693" w:rsidP="006C27B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tổ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hực hiện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179EC1B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079905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o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2A27EA5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ế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5CF9CC2C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2FA23500" w14:textId="4F2EF27E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8" w:name="learning_outcome11_remark"/>
            <w:bookmarkEnd w:id="38"/>
          </w:p>
        </w:tc>
        <w:tc>
          <w:tcPr>
            <w:tcW w:w="1661" w:type="dxa"/>
            <w:shd w:val="clear" w:color="auto" w:fill="auto"/>
            <w:vAlign w:val="center"/>
          </w:tcPr>
          <w:p w14:paraId="7CD81631" w14:textId="4079855D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39" w:name="learning_outcome11"/>
            <w:bookmarkEnd w:id="39"/>
          </w:p>
        </w:tc>
      </w:tr>
      <w:tr w:rsidR="00C65D44" w:rsidRPr="00C65D44" w14:paraId="6552B8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38467FA3" w14:textId="69414C43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2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39B61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F5DBA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ặ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796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94DE1C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48FD6" w14:textId="5719B2CC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0" w:name="learning_outcome12_remark"/>
            <w:bookmarkEnd w:id="40"/>
          </w:p>
        </w:tc>
        <w:tc>
          <w:tcPr>
            <w:tcW w:w="1661" w:type="dxa"/>
            <w:shd w:val="clear" w:color="auto" w:fill="auto"/>
            <w:vAlign w:val="center"/>
          </w:tcPr>
          <w:p w14:paraId="24AEE9F9" w14:textId="10FE0EDD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41" w:name="learning_outcome12"/>
            <w:bookmarkEnd w:id="41"/>
          </w:p>
        </w:tc>
      </w:tr>
      <w:tr w:rsidR="00C65D44" w:rsidRPr="00C65D44" w14:paraId="0A0C10BD" w14:textId="77777777" w:rsidTr="00FD2283">
        <w:trPr>
          <w:jc w:val="center"/>
        </w:trPr>
        <w:tc>
          <w:tcPr>
            <w:tcW w:w="8750" w:type="dxa"/>
            <w:vAlign w:val="center"/>
          </w:tcPr>
          <w:p w14:paraId="50403181" w14:textId="09178CC5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3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ì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49B81241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A13323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33924C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DA35DA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7921A3" w14:textId="0FED32F3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2" w:name="learning_outcome13_remark"/>
            <w:bookmarkEnd w:id="42"/>
          </w:p>
        </w:tc>
        <w:tc>
          <w:tcPr>
            <w:tcW w:w="1661" w:type="dxa"/>
            <w:shd w:val="clear" w:color="auto" w:fill="auto"/>
            <w:vAlign w:val="center"/>
          </w:tcPr>
          <w:p w14:paraId="620C39A3" w14:textId="7D8CF219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43" w:name="learning_outcome13"/>
            <w:bookmarkEnd w:id="43"/>
          </w:p>
        </w:tc>
      </w:tr>
      <w:tr w:rsidR="00C65D44" w:rsidRPr="00C65D44" w14:paraId="59C3648A" w14:textId="77777777" w:rsidTr="00FD2283">
        <w:trPr>
          <w:jc w:val="center"/>
        </w:trPr>
        <w:tc>
          <w:tcPr>
            <w:tcW w:w="8750" w:type="dxa"/>
            <w:vAlign w:val="center"/>
          </w:tcPr>
          <w:p w14:paraId="221CD57C" w14:textId="678020A7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á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uấ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ế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âu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, …</w:t>
            </w:r>
          </w:p>
          <w:p w14:paraId="4736CB51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C22B107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Hiế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9EE21C5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Thỉ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oả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B0E7AD4" w14:textId="7777777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223E02" w14:textId="19C84AE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4" w:name="learning_outcome14_remark"/>
            <w:bookmarkEnd w:id="44"/>
          </w:p>
        </w:tc>
        <w:tc>
          <w:tcPr>
            <w:tcW w:w="1661" w:type="dxa"/>
            <w:shd w:val="clear" w:color="auto" w:fill="auto"/>
            <w:vAlign w:val="center"/>
          </w:tcPr>
          <w:p w14:paraId="15B19C3C" w14:textId="2330A3AB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45" w:name="learning_outcome14"/>
            <w:bookmarkEnd w:id="45"/>
          </w:p>
        </w:tc>
      </w:tr>
      <w:tr w:rsidR="00C65D44" w:rsidRPr="00C65D44" w14:paraId="728AB2BF" w14:textId="77777777" w:rsidTr="00FD2283">
        <w:trPr>
          <w:jc w:val="center"/>
        </w:trPr>
        <w:tc>
          <w:tcPr>
            <w:tcW w:w="8750" w:type="dxa"/>
            <w:vAlign w:val="center"/>
          </w:tcPr>
          <w:p w14:paraId="3AB40CBC" w14:textId="3971A4A0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5.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á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28596609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2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8AC23AA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6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EE0F3AB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ọ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0A946E3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y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ừ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l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5508159" w14:textId="33EE435B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6" w:name="learning_outcome15_remark"/>
            <w:bookmarkEnd w:id="46"/>
          </w:p>
        </w:tc>
        <w:tc>
          <w:tcPr>
            <w:tcW w:w="1661" w:type="dxa"/>
            <w:shd w:val="clear" w:color="auto" w:fill="auto"/>
            <w:vAlign w:val="center"/>
          </w:tcPr>
          <w:p w14:paraId="3C7F1663" w14:textId="1C0390E5" w:rsidR="00EC4693" w:rsidRPr="00FD290F" w:rsidRDefault="00EC4693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bookmarkStart w:id="47" w:name="learning_outcome15"/>
            <w:bookmarkEnd w:id="47"/>
          </w:p>
        </w:tc>
      </w:tr>
    </w:tbl>
    <w:p w14:paraId="483BF4B6" w14:textId="77777777" w:rsidR="00D84990" w:rsidRPr="00C65D44" w:rsidRDefault="00D84990" w:rsidP="00D84990">
      <w:pPr>
        <w:rPr>
          <w:b/>
          <w:sz w:val="2"/>
        </w:rPr>
      </w:pPr>
    </w:p>
    <w:p w14:paraId="5C17B880" w14:textId="77777777" w:rsidR="00E15761" w:rsidRPr="00C65D44" w:rsidRDefault="00E15761" w:rsidP="00324BFE">
      <w:pPr>
        <w:jc w:val="center"/>
        <w:rPr>
          <w:b/>
        </w:rPr>
      </w:pPr>
    </w:p>
    <w:p w14:paraId="38477A69" w14:textId="2D4511F1" w:rsidR="00324BFE" w:rsidRDefault="00324BFE" w:rsidP="00324BFE">
      <w:pPr>
        <w:jc w:val="center"/>
        <w:rPr>
          <w:b/>
        </w:rPr>
      </w:pPr>
      <w:r w:rsidRPr="00C65D44">
        <w:rPr>
          <w:b/>
        </w:rPr>
        <w:t>Ý KIẾN GÓP Ý VỀ BIỂU MẪU ĐÁNH GIÁ</w:t>
      </w:r>
    </w:p>
    <w:p w14:paraId="4DCE23CA" w14:textId="6B05FD75" w:rsidR="00FD290F" w:rsidRPr="00FD290F" w:rsidRDefault="00FD290F" w:rsidP="00FD290F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48" w:name="opinion_about_form"/>
      <w:bookmarkEnd w:id="48"/>
    </w:p>
    <w:p w14:paraId="21E217BD" w14:textId="4ABECBED" w:rsidR="00247893" w:rsidRDefault="00247893" w:rsidP="00FE14AB">
      <w:pPr>
        <w:rPr>
          <w:b/>
          <w:sz w:val="2"/>
        </w:rPr>
      </w:pPr>
    </w:p>
    <w:p w14:paraId="14A2312C" w14:textId="77777777" w:rsidR="00FD290F" w:rsidRPr="00C65D44" w:rsidRDefault="00FD290F" w:rsidP="00FE14AB">
      <w:pPr>
        <w:rPr>
          <w:b/>
          <w:sz w:val="2"/>
        </w:rPr>
      </w:pPr>
    </w:p>
    <w:sectPr w:rsidR="00FD290F" w:rsidRPr="00C65D44" w:rsidSect="00505050">
      <w:pgSz w:w="11907" w:h="16839" w:code="9"/>
      <w:pgMar w:top="45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CA13" w14:textId="77777777" w:rsidR="00396E35" w:rsidRDefault="00396E35" w:rsidP="00A049B8">
      <w:pPr>
        <w:spacing w:after="0" w:line="240" w:lineRule="auto"/>
      </w:pPr>
      <w:r>
        <w:separator/>
      </w:r>
    </w:p>
  </w:endnote>
  <w:endnote w:type="continuationSeparator" w:id="0">
    <w:p w14:paraId="48A66D5D" w14:textId="77777777" w:rsidR="00396E35" w:rsidRDefault="00396E35" w:rsidP="00A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athematica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1639" w14:textId="320815AA" w:rsidR="00287ED1" w:rsidRDefault="00287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F8D3C" w14:textId="77777777" w:rsidR="00424EFB" w:rsidRDefault="0042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F222" w14:textId="77777777" w:rsidR="00396E35" w:rsidRDefault="00396E35" w:rsidP="00A049B8">
      <w:pPr>
        <w:spacing w:after="0" w:line="240" w:lineRule="auto"/>
      </w:pPr>
      <w:r>
        <w:separator/>
      </w:r>
    </w:p>
  </w:footnote>
  <w:footnote w:type="continuationSeparator" w:id="0">
    <w:p w14:paraId="68E5199C" w14:textId="77777777" w:rsidR="00396E35" w:rsidRDefault="00396E35" w:rsidP="00A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11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A8D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0F4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17F"/>
    <w:multiLevelType w:val="hybridMultilevel"/>
    <w:tmpl w:val="FC38B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5A2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95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705D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D1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F2D"/>
    <w:multiLevelType w:val="hybridMultilevel"/>
    <w:tmpl w:val="5574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EF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3E1"/>
    <w:multiLevelType w:val="hybridMultilevel"/>
    <w:tmpl w:val="306CF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2B55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785E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9CE"/>
    <w:multiLevelType w:val="hybridMultilevel"/>
    <w:tmpl w:val="C16A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552E"/>
    <w:multiLevelType w:val="hybridMultilevel"/>
    <w:tmpl w:val="8CA66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46A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38B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5D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97F"/>
    <w:multiLevelType w:val="hybridMultilevel"/>
    <w:tmpl w:val="876A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5525"/>
    <w:multiLevelType w:val="hybridMultilevel"/>
    <w:tmpl w:val="4D424BEA"/>
    <w:lvl w:ilvl="0" w:tplc="8C32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830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06E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0A9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701B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A27"/>
    <w:multiLevelType w:val="hybridMultilevel"/>
    <w:tmpl w:val="5DFABC9A"/>
    <w:lvl w:ilvl="0" w:tplc="68C844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5BB7"/>
    <w:multiLevelType w:val="hybridMultilevel"/>
    <w:tmpl w:val="E9667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4D3E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295"/>
    <w:multiLevelType w:val="hybridMultilevel"/>
    <w:tmpl w:val="BA862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512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D38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E182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461D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146E2"/>
    <w:multiLevelType w:val="hybridMultilevel"/>
    <w:tmpl w:val="8D3CD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44AC4"/>
    <w:multiLevelType w:val="hybridMultilevel"/>
    <w:tmpl w:val="E63AE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97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5088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0E2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6BB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405C"/>
    <w:multiLevelType w:val="hybridMultilevel"/>
    <w:tmpl w:val="B0926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454B4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75362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03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E749A"/>
    <w:multiLevelType w:val="hybridMultilevel"/>
    <w:tmpl w:val="75780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C07CE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E2F7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65E5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49"/>
    <w:multiLevelType w:val="hybridMultilevel"/>
    <w:tmpl w:val="8C5895D2"/>
    <w:lvl w:ilvl="0" w:tplc="3334D0B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4"/>
  </w:num>
  <w:num w:numId="4">
    <w:abstractNumId w:val="6"/>
  </w:num>
  <w:num w:numId="5">
    <w:abstractNumId w:val="28"/>
  </w:num>
  <w:num w:numId="6">
    <w:abstractNumId w:val="32"/>
  </w:num>
  <w:num w:numId="7">
    <w:abstractNumId w:val="0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36"/>
  </w:num>
  <w:num w:numId="13">
    <w:abstractNumId w:val="20"/>
  </w:num>
  <w:num w:numId="14">
    <w:abstractNumId w:val="9"/>
  </w:num>
  <w:num w:numId="15">
    <w:abstractNumId w:val="15"/>
  </w:num>
  <w:num w:numId="16">
    <w:abstractNumId w:val="7"/>
  </w:num>
  <w:num w:numId="17">
    <w:abstractNumId w:val="39"/>
  </w:num>
  <w:num w:numId="18">
    <w:abstractNumId w:val="30"/>
  </w:num>
  <w:num w:numId="19">
    <w:abstractNumId w:val="22"/>
  </w:num>
  <w:num w:numId="20">
    <w:abstractNumId w:val="43"/>
  </w:num>
  <w:num w:numId="21">
    <w:abstractNumId w:val="5"/>
  </w:num>
  <w:num w:numId="22">
    <w:abstractNumId w:val="27"/>
  </w:num>
  <w:num w:numId="23">
    <w:abstractNumId w:val="37"/>
  </w:num>
  <w:num w:numId="24">
    <w:abstractNumId w:val="35"/>
  </w:num>
  <w:num w:numId="25">
    <w:abstractNumId w:val="34"/>
  </w:num>
  <w:num w:numId="26">
    <w:abstractNumId w:val="23"/>
  </w:num>
  <w:num w:numId="27">
    <w:abstractNumId w:val="17"/>
  </w:num>
  <w:num w:numId="28">
    <w:abstractNumId w:val="10"/>
  </w:num>
  <w:num w:numId="29">
    <w:abstractNumId w:val="8"/>
  </w:num>
  <w:num w:numId="30">
    <w:abstractNumId w:val="1"/>
  </w:num>
  <w:num w:numId="31">
    <w:abstractNumId w:val="18"/>
  </w:num>
  <w:num w:numId="32">
    <w:abstractNumId w:val="25"/>
  </w:num>
  <w:num w:numId="33">
    <w:abstractNumId w:val="46"/>
  </w:num>
  <w:num w:numId="34">
    <w:abstractNumId w:val="2"/>
  </w:num>
  <w:num w:numId="35">
    <w:abstractNumId w:val="29"/>
  </w:num>
  <w:num w:numId="36">
    <w:abstractNumId w:val="40"/>
  </w:num>
  <w:num w:numId="37">
    <w:abstractNumId w:val="42"/>
  </w:num>
  <w:num w:numId="38">
    <w:abstractNumId w:val="4"/>
  </w:num>
  <w:num w:numId="39">
    <w:abstractNumId w:val="26"/>
  </w:num>
  <w:num w:numId="40">
    <w:abstractNumId w:val="38"/>
  </w:num>
  <w:num w:numId="41">
    <w:abstractNumId w:val="33"/>
  </w:num>
  <w:num w:numId="42">
    <w:abstractNumId w:val="13"/>
  </w:num>
  <w:num w:numId="43">
    <w:abstractNumId w:val="3"/>
  </w:num>
  <w:num w:numId="44">
    <w:abstractNumId w:val="24"/>
  </w:num>
  <w:num w:numId="45">
    <w:abstractNumId w:val="31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64E"/>
    <w:rsid w:val="000217C9"/>
    <w:rsid w:val="00026C3F"/>
    <w:rsid w:val="00035134"/>
    <w:rsid w:val="000355B9"/>
    <w:rsid w:val="000423BB"/>
    <w:rsid w:val="00053478"/>
    <w:rsid w:val="00056803"/>
    <w:rsid w:val="00057C39"/>
    <w:rsid w:val="00060989"/>
    <w:rsid w:val="00060C91"/>
    <w:rsid w:val="00067C06"/>
    <w:rsid w:val="00072B4B"/>
    <w:rsid w:val="000B0CBE"/>
    <w:rsid w:val="000C3EEE"/>
    <w:rsid w:val="000E78A3"/>
    <w:rsid w:val="000F4EFB"/>
    <w:rsid w:val="001139A4"/>
    <w:rsid w:val="00113B54"/>
    <w:rsid w:val="00115D44"/>
    <w:rsid w:val="00121A28"/>
    <w:rsid w:val="00125F72"/>
    <w:rsid w:val="00130520"/>
    <w:rsid w:val="001446CA"/>
    <w:rsid w:val="00162ECD"/>
    <w:rsid w:val="00177501"/>
    <w:rsid w:val="00183255"/>
    <w:rsid w:val="00191827"/>
    <w:rsid w:val="001B2FE4"/>
    <w:rsid w:val="001D55AA"/>
    <w:rsid w:val="001F2095"/>
    <w:rsid w:val="001F20CE"/>
    <w:rsid w:val="001F2B85"/>
    <w:rsid w:val="001F2C06"/>
    <w:rsid w:val="00200E99"/>
    <w:rsid w:val="00201F8E"/>
    <w:rsid w:val="0020274B"/>
    <w:rsid w:val="00205A10"/>
    <w:rsid w:val="0021333B"/>
    <w:rsid w:val="00215FF9"/>
    <w:rsid w:val="0023517C"/>
    <w:rsid w:val="002476FC"/>
    <w:rsid w:val="00247893"/>
    <w:rsid w:val="0025368C"/>
    <w:rsid w:val="002678A8"/>
    <w:rsid w:val="00271D1A"/>
    <w:rsid w:val="002760AB"/>
    <w:rsid w:val="00277D87"/>
    <w:rsid w:val="00284674"/>
    <w:rsid w:val="00285812"/>
    <w:rsid w:val="00285BA6"/>
    <w:rsid w:val="00287ED1"/>
    <w:rsid w:val="00294251"/>
    <w:rsid w:val="002D65C6"/>
    <w:rsid w:val="002E71E2"/>
    <w:rsid w:val="002F4E5D"/>
    <w:rsid w:val="0030095C"/>
    <w:rsid w:val="00316760"/>
    <w:rsid w:val="003172E3"/>
    <w:rsid w:val="00323691"/>
    <w:rsid w:val="00324BFE"/>
    <w:rsid w:val="0033348D"/>
    <w:rsid w:val="00335717"/>
    <w:rsid w:val="00365DAC"/>
    <w:rsid w:val="00367C3A"/>
    <w:rsid w:val="00380DD5"/>
    <w:rsid w:val="00396E35"/>
    <w:rsid w:val="003C2DF2"/>
    <w:rsid w:val="003C71C7"/>
    <w:rsid w:val="003D1362"/>
    <w:rsid w:val="003E0BFD"/>
    <w:rsid w:val="003E3EC7"/>
    <w:rsid w:val="003F3C26"/>
    <w:rsid w:val="003F3C50"/>
    <w:rsid w:val="003F5A41"/>
    <w:rsid w:val="003F70D1"/>
    <w:rsid w:val="0040700C"/>
    <w:rsid w:val="00412AD0"/>
    <w:rsid w:val="004146E2"/>
    <w:rsid w:val="00415ABB"/>
    <w:rsid w:val="00421D30"/>
    <w:rsid w:val="00424EFB"/>
    <w:rsid w:val="00426039"/>
    <w:rsid w:val="00441FBE"/>
    <w:rsid w:val="00452A8C"/>
    <w:rsid w:val="00453BF9"/>
    <w:rsid w:val="00474213"/>
    <w:rsid w:val="00480233"/>
    <w:rsid w:val="004905C9"/>
    <w:rsid w:val="004A5C3E"/>
    <w:rsid w:val="004D566B"/>
    <w:rsid w:val="004D5957"/>
    <w:rsid w:val="004E1C8F"/>
    <w:rsid w:val="004F6B7E"/>
    <w:rsid w:val="00501177"/>
    <w:rsid w:val="0050321E"/>
    <w:rsid w:val="00503878"/>
    <w:rsid w:val="00505050"/>
    <w:rsid w:val="00513ED0"/>
    <w:rsid w:val="00515875"/>
    <w:rsid w:val="00527770"/>
    <w:rsid w:val="00541E72"/>
    <w:rsid w:val="005562B6"/>
    <w:rsid w:val="00560BC7"/>
    <w:rsid w:val="00564890"/>
    <w:rsid w:val="00572088"/>
    <w:rsid w:val="005729BD"/>
    <w:rsid w:val="00572CF6"/>
    <w:rsid w:val="00574781"/>
    <w:rsid w:val="00585306"/>
    <w:rsid w:val="00587423"/>
    <w:rsid w:val="00596C2D"/>
    <w:rsid w:val="005A735D"/>
    <w:rsid w:val="005B2640"/>
    <w:rsid w:val="005D36EE"/>
    <w:rsid w:val="005E2418"/>
    <w:rsid w:val="0060475B"/>
    <w:rsid w:val="00607A55"/>
    <w:rsid w:val="00611B28"/>
    <w:rsid w:val="00617D5C"/>
    <w:rsid w:val="00624D59"/>
    <w:rsid w:val="00633FD9"/>
    <w:rsid w:val="006643C1"/>
    <w:rsid w:val="00667728"/>
    <w:rsid w:val="006704A5"/>
    <w:rsid w:val="00674BE5"/>
    <w:rsid w:val="006917E0"/>
    <w:rsid w:val="006956D0"/>
    <w:rsid w:val="00696814"/>
    <w:rsid w:val="00696CE9"/>
    <w:rsid w:val="006B377A"/>
    <w:rsid w:val="006C27B7"/>
    <w:rsid w:val="006C3E36"/>
    <w:rsid w:val="006C7BC3"/>
    <w:rsid w:val="006D257D"/>
    <w:rsid w:val="007118E4"/>
    <w:rsid w:val="00712645"/>
    <w:rsid w:val="007356B1"/>
    <w:rsid w:val="00735DE4"/>
    <w:rsid w:val="00747144"/>
    <w:rsid w:val="007577CB"/>
    <w:rsid w:val="00761523"/>
    <w:rsid w:val="00763E67"/>
    <w:rsid w:val="00767942"/>
    <w:rsid w:val="00771576"/>
    <w:rsid w:val="00773AE7"/>
    <w:rsid w:val="00774BD2"/>
    <w:rsid w:val="007814CF"/>
    <w:rsid w:val="007820C3"/>
    <w:rsid w:val="00787C44"/>
    <w:rsid w:val="007974BF"/>
    <w:rsid w:val="007A07BB"/>
    <w:rsid w:val="007A1747"/>
    <w:rsid w:val="007B141E"/>
    <w:rsid w:val="007C4A35"/>
    <w:rsid w:val="007C64FE"/>
    <w:rsid w:val="007D022A"/>
    <w:rsid w:val="007E0BC9"/>
    <w:rsid w:val="007E2196"/>
    <w:rsid w:val="007E603A"/>
    <w:rsid w:val="007F6793"/>
    <w:rsid w:val="008127C9"/>
    <w:rsid w:val="008130A0"/>
    <w:rsid w:val="00813656"/>
    <w:rsid w:val="008144D6"/>
    <w:rsid w:val="00814582"/>
    <w:rsid w:val="008166D0"/>
    <w:rsid w:val="00826E78"/>
    <w:rsid w:val="00827BFE"/>
    <w:rsid w:val="00847FF7"/>
    <w:rsid w:val="00850842"/>
    <w:rsid w:val="00850B50"/>
    <w:rsid w:val="00861F74"/>
    <w:rsid w:val="008727A9"/>
    <w:rsid w:val="008A7A6D"/>
    <w:rsid w:val="008B2853"/>
    <w:rsid w:val="008C47DF"/>
    <w:rsid w:val="008D3D52"/>
    <w:rsid w:val="008D5AD6"/>
    <w:rsid w:val="008D781B"/>
    <w:rsid w:val="008E2EB4"/>
    <w:rsid w:val="009163F1"/>
    <w:rsid w:val="009228C5"/>
    <w:rsid w:val="009366CA"/>
    <w:rsid w:val="00936925"/>
    <w:rsid w:val="00946691"/>
    <w:rsid w:val="00952A43"/>
    <w:rsid w:val="009542A6"/>
    <w:rsid w:val="00967122"/>
    <w:rsid w:val="00997189"/>
    <w:rsid w:val="009B362B"/>
    <w:rsid w:val="009B54D2"/>
    <w:rsid w:val="009D2D68"/>
    <w:rsid w:val="009F0D19"/>
    <w:rsid w:val="009F41B4"/>
    <w:rsid w:val="009F4589"/>
    <w:rsid w:val="00A049B8"/>
    <w:rsid w:val="00A3797E"/>
    <w:rsid w:val="00A46BD5"/>
    <w:rsid w:val="00A533D9"/>
    <w:rsid w:val="00A5413E"/>
    <w:rsid w:val="00A6265C"/>
    <w:rsid w:val="00A66B9B"/>
    <w:rsid w:val="00A95E5B"/>
    <w:rsid w:val="00AA46FE"/>
    <w:rsid w:val="00AA5256"/>
    <w:rsid w:val="00AA54CB"/>
    <w:rsid w:val="00AA6754"/>
    <w:rsid w:val="00AA7A7A"/>
    <w:rsid w:val="00AB4017"/>
    <w:rsid w:val="00AB5F38"/>
    <w:rsid w:val="00AB6E7C"/>
    <w:rsid w:val="00AC7041"/>
    <w:rsid w:val="00AE30CA"/>
    <w:rsid w:val="00AF1027"/>
    <w:rsid w:val="00AF2DD2"/>
    <w:rsid w:val="00AF3A65"/>
    <w:rsid w:val="00AF5C5B"/>
    <w:rsid w:val="00B008A8"/>
    <w:rsid w:val="00B22E1A"/>
    <w:rsid w:val="00B27DED"/>
    <w:rsid w:val="00B34EA6"/>
    <w:rsid w:val="00B54F54"/>
    <w:rsid w:val="00B76899"/>
    <w:rsid w:val="00B842A7"/>
    <w:rsid w:val="00B8561E"/>
    <w:rsid w:val="00BA78FA"/>
    <w:rsid w:val="00BC3508"/>
    <w:rsid w:val="00BC41D5"/>
    <w:rsid w:val="00BC74D3"/>
    <w:rsid w:val="00BE13EA"/>
    <w:rsid w:val="00BE52C4"/>
    <w:rsid w:val="00BE6012"/>
    <w:rsid w:val="00BF59AB"/>
    <w:rsid w:val="00C037AB"/>
    <w:rsid w:val="00C12E11"/>
    <w:rsid w:val="00C134F9"/>
    <w:rsid w:val="00C14892"/>
    <w:rsid w:val="00C15946"/>
    <w:rsid w:val="00C20D8E"/>
    <w:rsid w:val="00C278FE"/>
    <w:rsid w:val="00C2791E"/>
    <w:rsid w:val="00C552DE"/>
    <w:rsid w:val="00C65D44"/>
    <w:rsid w:val="00C721D3"/>
    <w:rsid w:val="00C76F80"/>
    <w:rsid w:val="00C815CA"/>
    <w:rsid w:val="00C84DC9"/>
    <w:rsid w:val="00CA5DF9"/>
    <w:rsid w:val="00CB4460"/>
    <w:rsid w:val="00CC2FD7"/>
    <w:rsid w:val="00CE1F40"/>
    <w:rsid w:val="00D04200"/>
    <w:rsid w:val="00D1364E"/>
    <w:rsid w:val="00D32056"/>
    <w:rsid w:val="00D32E8D"/>
    <w:rsid w:val="00D42D2E"/>
    <w:rsid w:val="00D45422"/>
    <w:rsid w:val="00D51465"/>
    <w:rsid w:val="00D516D3"/>
    <w:rsid w:val="00D71153"/>
    <w:rsid w:val="00D77C06"/>
    <w:rsid w:val="00D80C83"/>
    <w:rsid w:val="00D84990"/>
    <w:rsid w:val="00D932E3"/>
    <w:rsid w:val="00DB0843"/>
    <w:rsid w:val="00DB7ADF"/>
    <w:rsid w:val="00DC5955"/>
    <w:rsid w:val="00DE0DC4"/>
    <w:rsid w:val="00DE32A1"/>
    <w:rsid w:val="00DF5DF8"/>
    <w:rsid w:val="00DF6D89"/>
    <w:rsid w:val="00E15761"/>
    <w:rsid w:val="00E23062"/>
    <w:rsid w:val="00E37A8D"/>
    <w:rsid w:val="00E46C09"/>
    <w:rsid w:val="00E6077F"/>
    <w:rsid w:val="00E6098F"/>
    <w:rsid w:val="00E83D8C"/>
    <w:rsid w:val="00E95AD6"/>
    <w:rsid w:val="00EA6BC3"/>
    <w:rsid w:val="00EB330F"/>
    <w:rsid w:val="00EC0D8E"/>
    <w:rsid w:val="00EC4693"/>
    <w:rsid w:val="00ED6C99"/>
    <w:rsid w:val="00ED7FF9"/>
    <w:rsid w:val="00EE3B6E"/>
    <w:rsid w:val="00F20823"/>
    <w:rsid w:val="00F24220"/>
    <w:rsid w:val="00F24F69"/>
    <w:rsid w:val="00F26A64"/>
    <w:rsid w:val="00F32EEB"/>
    <w:rsid w:val="00F4262D"/>
    <w:rsid w:val="00F470F9"/>
    <w:rsid w:val="00F474DC"/>
    <w:rsid w:val="00F51D2D"/>
    <w:rsid w:val="00F558EE"/>
    <w:rsid w:val="00F57F98"/>
    <w:rsid w:val="00F769E0"/>
    <w:rsid w:val="00F82BA5"/>
    <w:rsid w:val="00F83148"/>
    <w:rsid w:val="00F85680"/>
    <w:rsid w:val="00F951BC"/>
    <w:rsid w:val="00F97FDA"/>
    <w:rsid w:val="00FC34E7"/>
    <w:rsid w:val="00FC5B6B"/>
    <w:rsid w:val="00FC6CCF"/>
    <w:rsid w:val="00FD2283"/>
    <w:rsid w:val="00FD290F"/>
    <w:rsid w:val="00FE14AB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88252"/>
  <w15:docId w15:val="{E34420E2-3A68-3444-9046-F4D07B7E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46DB-C52C-4629-986B-ED57217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Nguyen XuanTien</cp:lastModifiedBy>
  <cp:revision>287</cp:revision>
  <cp:lastPrinted>2021-05-17T17:34:00Z</cp:lastPrinted>
  <dcterms:created xsi:type="dcterms:W3CDTF">2016-05-16T16:05:00Z</dcterms:created>
  <dcterms:modified xsi:type="dcterms:W3CDTF">2021-09-11T04:36:00Z</dcterms:modified>
</cp:coreProperties>
</file>